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58" w:rsidRPr="00981958" w:rsidRDefault="00981958" w:rsidP="00981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9819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CF607A" wp14:editId="1EB508A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958" w:rsidRPr="00981958" w:rsidRDefault="00981958" w:rsidP="00981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1958" w:rsidRPr="00981958" w:rsidRDefault="00981958" w:rsidP="00981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195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981958" w:rsidRPr="00981958" w:rsidRDefault="00981958" w:rsidP="0098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95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981958" w:rsidRPr="00981958" w:rsidRDefault="00981958" w:rsidP="0098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95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81958" w:rsidRPr="00981958" w:rsidRDefault="00981958" w:rsidP="0098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958" w:rsidRPr="00981958" w:rsidRDefault="00981958" w:rsidP="0098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95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981958" w:rsidRPr="00981958" w:rsidRDefault="00981958" w:rsidP="0098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958" w:rsidRPr="00981958" w:rsidRDefault="00981958" w:rsidP="0098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95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981958" w:rsidRPr="00981958" w:rsidRDefault="00981958" w:rsidP="0098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981958" w:rsidRPr="00981958" w:rsidRDefault="00981958" w:rsidP="0098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195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8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666">
        <w:rPr>
          <w:rFonts w:ascii="Times New Roman" w:eastAsia="Times New Roman" w:hAnsi="Times New Roman" w:cs="Times New Roman"/>
          <w:sz w:val="28"/>
          <w:szCs w:val="28"/>
        </w:rPr>
        <w:t xml:space="preserve">07.12.2022   </w:t>
      </w:r>
      <w:r w:rsidRPr="009819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A23666">
        <w:rPr>
          <w:rFonts w:ascii="Times New Roman" w:eastAsia="Times New Roman" w:hAnsi="Times New Roman" w:cs="Times New Roman"/>
          <w:sz w:val="28"/>
          <w:szCs w:val="28"/>
        </w:rPr>
        <w:t>450</w:t>
      </w:r>
    </w:p>
    <w:p w:rsidR="00981958" w:rsidRPr="00981958" w:rsidRDefault="00981958" w:rsidP="009819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195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81958" w:rsidRPr="00981958" w:rsidRDefault="00981958" w:rsidP="009819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4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958" w:rsidRDefault="0098195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7901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</w:t>
      </w:r>
      <w:r w:rsidRPr="004E3D58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790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F03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7640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A776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77640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302</w:t>
      </w:r>
      <w:r w:rsidRPr="00A77640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</w:rPr>
        <w:br/>
        <w:t>Ханты-Мансийского района «</w:t>
      </w:r>
      <w:r w:rsidR="00282FEC"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Pr="00A77640">
        <w:rPr>
          <w:rFonts w:ascii="Times New Roman" w:hAnsi="Times New Roman"/>
          <w:sz w:val="28"/>
          <w:szCs w:val="28"/>
        </w:rPr>
        <w:t>на 2022 – 2024 годы» следующие изменения:</w:t>
      </w:r>
    </w:p>
    <w:p w:rsidR="00740F03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F03">
        <w:rPr>
          <w:rFonts w:ascii="Times New Roman" w:hAnsi="Times New Roman"/>
          <w:sz w:val="28"/>
          <w:szCs w:val="28"/>
        </w:rPr>
        <w:t>1.1.</w:t>
      </w:r>
      <w:r w:rsidR="00282FEC">
        <w:rPr>
          <w:rFonts w:ascii="Times New Roman" w:hAnsi="Times New Roman"/>
          <w:sz w:val="28"/>
          <w:szCs w:val="28"/>
        </w:rPr>
        <w:t xml:space="preserve"> </w:t>
      </w:r>
      <w:r w:rsidRPr="00740F03">
        <w:rPr>
          <w:rFonts w:ascii="Times New Roman" w:hAnsi="Times New Roman"/>
          <w:sz w:val="28"/>
          <w:szCs w:val="28"/>
        </w:rPr>
        <w:t>В заголовке и пункте 1 постановления слова «на 2022</w:t>
      </w:r>
      <w:r w:rsidR="00282FEC">
        <w:rPr>
          <w:rFonts w:ascii="Times New Roman" w:hAnsi="Times New Roman"/>
          <w:sz w:val="28"/>
          <w:szCs w:val="28"/>
        </w:rPr>
        <w:t xml:space="preserve"> – </w:t>
      </w:r>
      <w:r w:rsidR="00282FEC">
        <w:rPr>
          <w:rFonts w:ascii="Times New Roman" w:hAnsi="Times New Roman"/>
          <w:sz w:val="28"/>
          <w:szCs w:val="28"/>
        </w:rPr>
        <w:br/>
      </w:r>
      <w:r w:rsidRPr="00740F03">
        <w:rPr>
          <w:rFonts w:ascii="Times New Roman" w:hAnsi="Times New Roman"/>
          <w:sz w:val="28"/>
          <w:szCs w:val="28"/>
        </w:rPr>
        <w:t>2024 годы» заменить словами на «на 2022</w:t>
      </w:r>
      <w:r w:rsidR="00282FEC">
        <w:rPr>
          <w:rFonts w:ascii="Times New Roman" w:hAnsi="Times New Roman"/>
          <w:sz w:val="28"/>
          <w:szCs w:val="28"/>
        </w:rPr>
        <w:t xml:space="preserve"> – </w:t>
      </w:r>
      <w:r w:rsidRPr="00740F03">
        <w:rPr>
          <w:rFonts w:ascii="Times New Roman" w:hAnsi="Times New Roman"/>
          <w:sz w:val="28"/>
          <w:szCs w:val="28"/>
        </w:rPr>
        <w:t>2025 годы».</w:t>
      </w:r>
    </w:p>
    <w:p w:rsidR="00E2073C" w:rsidRDefault="00740F03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sz w:val="28"/>
          <w:szCs w:val="28"/>
        </w:rPr>
        <w:t>1.2.</w:t>
      </w:r>
      <w:r w:rsidR="00282FEC">
        <w:rPr>
          <w:rFonts w:ascii="Times New Roman" w:hAnsi="Times New Roman"/>
          <w:sz w:val="28"/>
          <w:szCs w:val="28"/>
        </w:rPr>
        <w:t xml:space="preserve"> </w:t>
      </w:r>
      <w:r w:rsidRPr="00A7764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A7764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640">
        <w:rPr>
          <w:rFonts w:ascii="Times New Roman" w:hAnsi="Times New Roman"/>
          <w:sz w:val="28"/>
          <w:szCs w:val="28"/>
        </w:rPr>
        <w:t xml:space="preserve">к постановлению изложить в </w:t>
      </w:r>
      <w:r w:rsidR="00282FEC">
        <w:rPr>
          <w:rFonts w:ascii="Times New Roman" w:hAnsi="Times New Roman"/>
          <w:sz w:val="28"/>
          <w:szCs w:val="28"/>
        </w:rPr>
        <w:t>следующей</w:t>
      </w:r>
      <w:r w:rsidRPr="00A77640">
        <w:rPr>
          <w:rFonts w:ascii="Times New Roman" w:hAnsi="Times New Roman"/>
          <w:sz w:val="28"/>
          <w:szCs w:val="28"/>
        </w:rPr>
        <w:t xml:space="preserve"> редакции</w:t>
      </w:r>
      <w:r w:rsidR="00104C19">
        <w:rPr>
          <w:rFonts w:ascii="Times New Roman" w:hAnsi="Times New Roman"/>
          <w:sz w:val="28"/>
          <w:szCs w:val="28"/>
        </w:rPr>
        <w:t>:</w:t>
      </w:r>
    </w:p>
    <w:p w:rsidR="00981958" w:rsidRDefault="00981958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958" w:rsidRPr="00377765" w:rsidRDefault="00981958" w:rsidP="0098195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981958" w:rsidRPr="00377765" w:rsidRDefault="00981958" w:rsidP="009819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1958" w:rsidRPr="00377765" w:rsidRDefault="00981958" w:rsidP="009819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2073C" w:rsidRDefault="00981958" w:rsidP="00282F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  <w:r w:rsidR="00E2073C">
        <w:rPr>
          <w:rFonts w:ascii="Times New Roman" w:hAnsi="Times New Roman" w:cs="Times New Roman"/>
          <w:sz w:val="28"/>
          <w:szCs w:val="28"/>
        </w:rPr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1F36C2" w:rsidRPr="00981958" w:rsidRDefault="00DE306C" w:rsidP="009819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765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377765" w:rsidRPr="00981958" w:rsidRDefault="00377765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377765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282FEC" w:rsidP="00F73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C2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377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377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77765" w:rsidRPr="00377765" w:rsidTr="003701ED">
        <w:trPr>
          <w:trHeight w:val="413"/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103513" w:rsidP="00981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E65A9" w:rsidP="00282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  <w:proofErr w:type="gramEnd"/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нты-Мансийского района (муниципальное казенное учреждение </w:t>
            </w:r>
            <w:r w:rsidR="00AC63FB"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«Управление гражданской защиты»</w:t>
            </w:r>
            <w:r w:rsidR="00282FE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алее – администрация </w:t>
            </w:r>
            <w:r w:rsidR="00AC63FB"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</w:t>
            </w:r>
            <w:r w:rsidR="00282FE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282F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МКУ «УГЗ»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 w:rsidRPr="00377765">
              <w:rPr>
                <w:rFonts w:ascii="Times New Roman" w:hAnsi="Times New Roman"/>
                <w:sz w:val="24"/>
                <w:szCs w:val="24"/>
              </w:rPr>
              <w:br/>
            </w:r>
            <w:r w:rsidR="00282FEC">
              <w:rPr>
                <w:rFonts w:ascii="Times New Roman" w:hAnsi="Times New Roman"/>
                <w:sz w:val="24"/>
                <w:szCs w:val="24"/>
              </w:rPr>
              <w:t>(МКУ «</w:t>
            </w:r>
            <w:proofErr w:type="spellStart"/>
            <w:r w:rsidR="00282FEC">
              <w:rPr>
                <w:rFonts w:ascii="Times New Roman" w:hAnsi="Times New Roman"/>
                <w:sz w:val="24"/>
                <w:szCs w:val="24"/>
              </w:rPr>
              <w:t>УКСи</w:t>
            </w:r>
            <w:r w:rsidRPr="0037776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77765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377765" w:rsidRPr="00377765" w:rsidTr="003701ED">
        <w:trPr>
          <w:trHeight w:val="1124"/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377765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377765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377765" w:rsidRPr="00377765" w:rsidTr="003701ED">
        <w:trPr>
          <w:jc w:val="center"/>
        </w:trPr>
        <w:tc>
          <w:tcPr>
            <w:tcW w:w="3538" w:type="dxa"/>
          </w:tcPr>
          <w:p w:rsidR="000D3222" w:rsidRPr="00377765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99" w:type="dxa"/>
            <w:gridSpan w:val="14"/>
          </w:tcPr>
          <w:p w:rsidR="00626414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37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377765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3777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377765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377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65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377765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377765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377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377765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65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377765">
              <w:rPr>
                <w:rFonts w:ascii="Times New Roman" w:hAnsi="Times New Roman"/>
                <w:sz w:val="24"/>
                <w:szCs w:val="24"/>
              </w:rPr>
              <w:br/>
            </w:r>
            <w:r w:rsidRPr="00377765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C42C8F" w:rsidRPr="00C42C8F" w:rsidTr="003701ED">
        <w:trPr>
          <w:jc w:val="center"/>
        </w:trPr>
        <w:tc>
          <w:tcPr>
            <w:tcW w:w="3538" w:type="dxa"/>
          </w:tcPr>
          <w:p w:rsidR="000D3222" w:rsidRPr="007C227D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7C227D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27D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7C227D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7C227D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7C227D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C42C8F" w:rsidRPr="00C42C8F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7C227D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7C227D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27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7C227D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65" w:type="dxa"/>
            <w:vMerge w:val="restart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7C227D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д</w:t>
            </w:r>
            <w:r w:rsidR="00981958">
              <w:rPr>
                <w:rFonts w:ascii="Times New Roman" w:hAnsi="Times New Roman" w:cs="Times New Roman"/>
                <w:sz w:val="20"/>
              </w:rPr>
              <w:t>окумент-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основание</w:t>
            </w:r>
          </w:p>
          <w:p w:rsidR="00CE536B" w:rsidRPr="007C227D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7C227D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7C227D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377765" w:rsidRPr="00C42C8F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7C227D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7C227D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C227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7C227D">
              <w:rPr>
                <w:rFonts w:ascii="Times New Roman" w:hAnsi="Times New Roman" w:cs="Times New Roman"/>
                <w:sz w:val="20"/>
              </w:rPr>
              <w:t xml:space="preserve"> момент окончания реализации </w:t>
            </w:r>
            <w:proofErr w:type="spellStart"/>
            <w:r w:rsidRPr="007C227D">
              <w:rPr>
                <w:rFonts w:ascii="Times New Roman" w:hAnsi="Times New Roman" w:cs="Times New Roman"/>
                <w:sz w:val="20"/>
              </w:rPr>
              <w:t>муниципа</w:t>
            </w:r>
            <w:r w:rsidR="0042697C" w:rsidRPr="007C227D">
              <w:rPr>
                <w:rFonts w:ascii="Times New Roman" w:hAnsi="Times New Roman" w:cs="Times New Roman"/>
                <w:sz w:val="20"/>
              </w:rPr>
              <w:t>-</w:t>
            </w:r>
            <w:r w:rsidRPr="007C227D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r w:rsidRPr="007C227D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505" w:type="dxa"/>
          </w:tcPr>
          <w:p w:rsidR="00377765" w:rsidRPr="007C227D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42697C" w:rsidRPr="00C42C8F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7C227D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7C227D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Обеспеченность вещевым имуществом и продовольственным </w:t>
            </w:r>
            <w:r w:rsidRPr="007C227D">
              <w:rPr>
                <w:rFonts w:ascii="Times New Roman" w:hAnsi="Times New Roman" w:cs="Times New Roman"/>
                <w:sz w:val="20"/>
              </w:rPr>
              <w:lastRenderedPageBreak/>
              <w:t>резервом, %</w:t>
            </w:r>
          </w:p>
        </w:tc>
        <w:tc>
          <w:tcPr>
            <w:tcW w:w="2356" w:type="dxa"/>
            <w:gridSpan w:val="2"/>
          </w:tcPr>
          <w:p w:rsidR="0042697C" w:rsidRPr="007C227D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C227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каз Президента Российской Федерации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98195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государственной политики Российской Федерации в области гражданской обороны </w:t>
            </w:r>
            <w:r w:rsidR="0098195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>на период до 2030 года»; 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</w:t>
            </w:r>
            <w:r w:rsidR="0098195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04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7C227D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7C227D" w:rsidRDefault="0042697C" w:rsidP="00282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227D" w:rsidRPr="007C227D" w:rsidTr="007A6EE3">
        <w:trPr>
          <w:jc w:val="center"/>
        </w:trPr>
        <w:tc>
          <w:tcPr>
            <w:tcW w:w="3538" w:type="dxa"/>
            <w:vMerge/>
          </w:tcPr>
          <w:p w:rsidR="007C227D" w:rsidRPr="00C42C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7C227D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7C227D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98195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98195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на период до 2030 года»; 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98195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 xml:space="preserve"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Указ Президента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 </w:t>
            </w:r>
            <w:r w:rsidR="00981958">
              <w:rPr>
                <w:rFonts w:ascii="Times New Roman" w:eastAsia="Calibri" w:hAnsi="Times New Roman"/>
                <w:sz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от 16.10.2019 № 501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</w:t>
            </w:r>
            <w:r w:rsidR="00981958">
              <w:rPr>
                <w:rFonts w:ascii="Times New Roman" w:eastAsia="Calibri" w:hAnsi="Times New Roman"/>
                <w:sz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</w:rPr>
              <w:t xml:space="preserve">на водных объектах </w:t>
            </w:r>
            <w:r w:rsidRPr="007C227D">
              <w:rPr>
                <w:rFonts w:ascii="Times New Roman" w:eastAsia="Calibri" w:hAnsi="Times New Roman"/>
                <w:sz w:val="20"/>
              </w:rPr>
              <w:br/>
              <w:t xml:space="preserve">на период до 2030 года»; распоряжение Правительства Российской Федерации </w:t>
            </w:r>
            <w:r w:rsidR="00981958">
              <w:rPr>
                <w:rFonts w:ascii="Times New Roman" w:eastAsia="Calibri" w:hAnsi="Times New Roman"/>
                <w:sz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</w:rPr>
              <w:t>от 03.12.2014 № 2446-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0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7C227D" w:rsidRDefault="007C227D" w:rsidP="00282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7C227D" w:rsidRPr="00C42C8F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C42C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7C227D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7C227D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7C227D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C227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 w:rsidR="00981958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7C227D">
              <w:rPr>
                <w:rFonts w:ascii="Times New Roman" w:eastAsia="Calibri" w:hAnsi="Times New Roman"/>
                <w:sz w:val="20"/>
                <w:szCs w:val="20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90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7C227D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7C227D" w:rsidRDefault="007C227D" w:rsidP="00282F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27D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7C227D">
              <w:rPr>
                <w:rFonts w:ascii="Times New Roman" w:hAnsi="Times New Roman"/>
                <w:sz w:val="20"/>
              </w:rPr>
              <w:t>департамент строительств</w:t>
            </w:r>
            <w:r w:rsidR="00282FEC">
              <w:rPr>
                <w:rFonts w:ascii="Times New Roman" w:hAnsi="Times New Roman"/>
                <w:sz w:val="20"/>
              </w:rPr>
              <w:t xml:space="preserve">а, архитектуры </w:t>
            </w:r>
            <w:r w:rsidR="00282FEC">
              <w:rPr>
                <w:rFonts w:ascii="Times New Roman" w:hAnsi="Times New Roman"/>
                <w:sz w:val="20"/>
              </w:rPr>
              <w:br/>
              <w:t>и ЖКХ (МКУ «</w:t>
            </w:r>
            <w:proofErr w:type="spellStart"/>
            <w:r w:rsidR="00282FEC">
              <w:rPr>
                <w:rFonts w:ascii="Times New Roman" w:hAnsi="Times New Roman"/>
                <w:sz w:val="20"/>
              </w:rPr>
              <w:t>УКСи</w:t>
            </w:r>
            <w:r w:rsidRPr="007C227D">
              <w:rPr>
                <w:rFonts w:ascii="Times New Roman" w:hAnsi="Times New Roman"/>
                <w:sz w:val="20"/>
              </w:rPr>
              <w:t>Р</w:t>
            </w:r>
            <w:proofErr w:type="spellEnd"/>
            <w:r w:rsidRPr="007C227D">
              <w:rPr>
                <w:rFonts w:ascii="Times New Roman" w:hAnsi="Times New Roman"/>
                <w:sz w:val="20"/>
              </w:rPr>
              <w:t>»</w:t>
            </w:r>
            <w:r w:rsidR="00282FEC">
              <w:rPr>
                <w:rFonts w:ascii="Times New Roman" w:hAnsi="Times New Roman"/>
                <w:sz w:val="20"/>
              </w:rPr>
              <w:t>)</w:t>
            </w:r>
            <w:r w:rsidRPr="007C227D">
              <w:rPr>
                <w:rFonts w:ascii="Times New Roman" w:hAnsi="Times New Roman"/>
                <w:sz w:val="20"/>
              </w:rPr>
              <w:t xml:space="preserve">, </w:t>
            </w:r>
            <w:r w:rsidRPr="007C227D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377765" w:rsidRPr="00C42C8F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5B398F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98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5B398F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5B398F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7C227D" w:rsidRPr="005B398F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5B398F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5B398F">
              <w:rPr>
                <w:rFonts w:ascii="Times New Roman" w:hAnsi="Times New Roman" w:cs="Times New Roman"/>
                <w:sz w:val="20"/>
              </w:rPr>
              <w:t>5</w:t>
            </w:r>
            <w:r w:rsidRPr="005B398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7C227D" w:rsidRPr="005B398F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5B398F" w:rsidRDefault="00A12CB8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63214,9</w:t>
            </w:r>
          </w:p>
        </w:tc>
        <w:tc>
          <w:tcPr>
            <w:tcW w:w="1718" w:type="dxa"/>
            <w:gridSpan w:val="2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98208,7</w:t>
            </w:r>
          </w:p>
        </w:tc>
        <w:tc>
          <w:tcPr>
            <w:tcW w:w="1718" w:type="dxa"/>
            <w:gridSpan w:val="4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5B398F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7C227D" w:rsidRPr="005B398F" w:rsidTr="007A6EE3">
        <w:trPr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C227D" w:rsidRPr="005B398F" w:rsidTr="007A6EE3">
        <w:trPr>
          <w:jc w:val="center"/>
        </w:trPr>
        <w:tc>
          <w:tcPr>
            <w:tcW w:w="3538" w:type="dxa"/>
            <w:vMerge/>
          </w:tcPr>
          <w:p w:rsidR="007C227D" w:rsidRPr="005B398F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5B398F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5B398F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426DA5" w:rsidRPr="005B398F" w:rsidRDefault="005B398F" w:rsidP="004D71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263214,9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98208,7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26DA5" w:rsidRPr="005B398F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5B398F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5B398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5B398F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26DA5" w:rsidRPr="005B398F" w:rsidTr="007A6EE3">
        <w:trPr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426DA5" w:rsidRPr="005B398F" w:rsidRDefault="00981958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426DA5"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26DA5" w:rsidRPr="005B398F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B398F" w:rsidRPr="005B398F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5B398F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B398F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5B398F">
              <w:rPr>
                <w:rFonts w:ascii="Times New Roman" w:hAnsi="Times New Roman" w:cs="Times New Roman"/>
                <w:sz w:val="20"/>
              </w:rPr>
              <w:t>:</w:t>
            </w:r>
          </w:p>
          <w:p w:rsidR="00426DA5" w:rsidRPr="005B398F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5B398F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398F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981958" w:rsidRDefault="0098195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981958" w:rsidRDefault="0098195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981958" w:rsidRDefault="0098195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981958" w:rsidRDefault="0098195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5B398F">
        <w:rPr>
          <w:rStyle w:val="2Exact"/>
          <w:rFonts w:eastAsiaTheme="minorHAnsi"/>
        </w:rPr>
        <w:t>Приложение</w:t>
      </w:r>
      <w:r w:rsidR="00C44D51" w:rsidRPr="005B398F">
        <w:rPr>
          <w:rStyle w:val="2Exact"/>
          <w:rFonts w:eastAsiaTheme="minorHAnsi"/>
        </w:rPr>
        <w:t xml:space="preserve"> 1</w:t>
      </w:r>
    </w:p>
    <w:p w:rsidR="00981958" w:rsidRPr="005B398F" w:rsidRDefault="0098195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4705EB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5B398F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981958" w:rsidRPr="00981958" w:rsidRDefault="00981958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4"/>
          <w:szCs w:val="16"/>
        </w:rPr>
      </w:pPr>
    </w:p>
    <w:tbl>
      <w:tblPr>
        <w:tblStyle w:val="af1"/>
        <w:tblW w:w="141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F45C24" w:rsidRPr="00F45C24" w:rsidTr="00981958">
        <w:trPr>
          <w:jc w:val="center"/>
        </w:trPr>
        <w:tc>
          <w:tcPr>
            <w:tcW w:w="1797" w:type="dxa"/>
            <w:vMerge w:val="restart"/>
          </w:tcPr>
          <w:p w:rsidR="00DB7E1F" w:rsidRPr="00F45C24" w:rsidRDefault="00DB7E1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F45C24" w:rsidRDefault="00DB7E1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F45C24" w:rsidRDefault="00DB7E1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F45C24" w:rsidRDefault="00DB7E1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F45C24" w:rsidRDefault="00DB7E1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F45C24" w:rsidRDefault="00DB7E1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F45C24" w:rsidRPr="00F45C24" w:rsidTr="00981958">
        <w:trPr>
          <w:jc w:val="center"/>
        </w:trPr>
        <w:tc>
          <w:tcPr>
            <w:tcW w:w="1797" w:type="dxa"/>
            <w:vMerge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F45C24" w:rsidRPr="00F45C24" w:rsidTr="00981958">
        <w:trPr>
          <w:jc w:val="center"/>
        </w:trPr>
        <w:tc>
          <w:tcPr>
            <w:tcW w:w="1797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F45C24" w:rsidRPr="00F45C24" w:rsidTr="00981958">
        <w:trPr>
          <w:jc w:val="center"/>
        </w:trPr>
        <w:tc>
          <w:tcPr>
            <w:tcW w:w="14142" w:type="dxa"/>
            <w:gridSpan w:val="9"/>
          </w:tcPr>
          <w:p w:rsidR="00090868" w:rsidRPr="00F45C24" w:rsidRDefault="00090868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>Подпрограмма 1</w:t>
            </w:r>
            <w:r w:rsidR="00361BA6" w:rsidRPr="00F45C24">
              <w:rPr>
                <w:rFonts w:ascii="Times New Roman" w:hAnsi="Times New Roman"/>
              </w:rPr>
              <w:t xml:space="preserve"> </w:t>
            </w:r>
            <w:r w:rsidRPr="00F45C24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F45C24">
              <w:rPr>
                <w:rFonts w:ascii="Times New Roman" w:hAnsi="Times New Roman"/>
              </w:rPr>
              <w:br/>
            </w:r>
            <w:r w:rsidRPr="00F45C24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F45C24" w:rsidRPr="00F45C24" w:rsidTr="00981958">
        <w:trPr>
          <w:jc w:val="center"/>
        </w:trPr>
        <w:tc>
          <w:tcPr>
            <w:tcW w:w="1797" w:type="dxa"/>
            <w:vMerge w:val="restart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F45C24" w:rsidRDefault="005B398F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  <w:bCs/>
              </w:rPr>
              <w:t>Основное мероприятие: с</w:t>
            </w:r>
            <w:r w:rsidRPr="00F45C24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45C24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 xml:space="preserve">администрация </w:t>
            </w:r>
            <w:r w:rsidRPr="00F45C2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485,7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85,7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F45C24" w:rsidRDefault="005B398F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F45C24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F45C24" w:rsidRPr="00F45C24" w:rsidTr="00981958">
        <w:trPr>
          <w:jc w:val="center"/>
        </w:trPr>
        <w:tc>
          <w:tcPr>
            <w:tcW w:w="1797" w:type="dxa"/>
            <w:vMerge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F45C24" w:rsidRPr="00F45C24" w:rsidRDefault="00F45C24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2485,7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985,7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F45C24" w:rsidRPr="00F45C24" w:rsidTr="00981958">
        <w:trPr>
          <w:jc w:val="center"/>
        </w:trPr>
        <w:tc>
          <w:tcPr>
            <w:tcW w:w="1797" w:type="dxa"/>
            <w:vMerge w:val="restart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979" w:type="dxa"/>
            <w:vMerge w:val="restart"/>
          </w:tcPr>
          <w:p w:rsidR="00F45C24" w:rsidRPr="00F45C24" w:rsidRDefault="00F45C24" w:rsidP="00981958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45C24">
              <w:rPr>
                <w:rFonts w:ascii="Times New Roman" w:hAnsi="Times New Roman"/>
              </w:rPr>
              <w:t xml:space="preserve">администрация </w:t>
            </w:r>
            <w:r w:rsidRPr="00F45C2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F45C24" w:rsidRDefault="00F45C24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5B0CBB" w:rsidRPr="00F45C24" w:rsidTr="00981958">
        <w:trPr>
          <w:jc w:val="center"/>
        </w:trPr>
        <w:tc>
          <w:tcPr>
            <w:tcW w:w="1797" w:type="dxa"/>
            <w:vMerge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45C24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F45C2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45C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5B0CBB" w:rsidRPr="00CF1C59" w:rsidTr="00981958">
        <w:trPr>
          <w:jc w:val="center"/>
        </w:trPr>
        <w:tc>
          <w:tcPr>
            <w:tcW w:w="1797" w:type="dxa"/>
            <w:vMerge w:val="restart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5B0CBB" w:rsidRPr="00CF1C59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CF1C59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F1C59">
              <w:rPr>
                <w:rFonts w:ascii="Times New Roman" w:hAnsi="Times New Roman"/>
              </w:rPr>
              <w:t xml:space="preserve">администрация </w:t>
            </w:r>
            <w:r w:rsidRPr="00CF1C59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30979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5B0CBB" w:rsidRPr="00CF1C59" w:rsidTr="00981958">
        <w:trPr>
          <w:jc w:val="center"/>
        </w:trPr>
        <w:tc>
          <w:tcPr>
            <w:tcW w:w="1797" w:type="dxa"/>
            <w:vMerge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F1C59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30979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CF1C5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F1C59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5B0CBB" w:rsidRPr="00E76A72" w:rsidTr="00981958">
        <w:trPr>
          <w:jc w:val="center"/>
        </w:trPr>
        <w:tc>
          <w:tcPr>
            <w:tcW w:w="1797" w:type="dxa"/>
            <w:vMerge w:val="restart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5B0CBB" w:rsidRPr="00E76A7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E76A72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E76A72">
              <w:rPr>
                <w:rFonts w:ascii="Times New Roman" w:hAnsi="Times New Roman"/>
              </w:rPr>
              <w:t xml:space="preserve">администрация </w:t>
            </w:r>
            <w:r w:rsidRPr="00E76A72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5B0CBB" w:rsidRPr="00E76A72" w:rsidTr="00981958">
        <w:trPr>
          <w:jc w:val="center"/>
        </w:trPr>
        <w:tc>
          <w:tcPr>
            <w:tcW w:w="1797" w:type="dxa"/>
            <w:vMerge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76A72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5B0CBB" w:rsidRPr="001E1EEE" w:rsidTr="00981958">
        <w:trPr>
          <w:trHeight w:val="152"/>
          <w:jc w:val="center"/>
        </w:trPr>
        <w:tc>
          <w:tcPr>
            <w:tcW w:w="1797" w:type="dxa"/>
            <w:vMerge w:val="restart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5B0CBB" w:rsidRPr="001E1EEE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1E1EEE">
              <w:rPr>
                <w:rFonts w:ascii="Times New Roman" w:hAnsi="Times New Roman"/>
              </w:rPr>
              <w:t xml:space="preserve">беспечению безопасности людей </w:t>
            </w:r>
            <w:r w:rsidR="00981958">
              <w:rPr>
                <w:rFonts w:ascii="Times New Roman" w:hAnsi="Times New Roman"/>
              </w:rPr>
              <w:br/>
            </w:r>
            <w:r w:rsidRPr="001E1EEE">
              <w:rPr>
                <w:rFonts w:ascii="Times New Roman" w:hAnsi="Times New Roman"/>
              </w:rPr>
              <w:t>на водных объектах (</w:t>
            </w:r>
            <w:r w:rsidRPr="001E1EEE">
              <w:rPr>
                <w:rFonts w:ascii="Times New Roman" w:hAnsi="Times New Roman"/>
                <w:bCs/>
              </w:rPr>
              <w:t>показатель 3</w:t>
            </w:r>
            <w:r w:rsidRPr="001E1EEE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93511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981958">
        <w:trPr>
          <w:jc w:val="center"/>
        </w:trPr>
        <w:tc>
          <w:tcPr>
            <w:tcW w:w="1797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93511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981958">
        <w:trPr>
          <w:trHeight w:val="107"/>
          <w:jc w:val="center"/>
        </w:trPr>
        <w:tc>
          <w:tcPr>
            <w:tcW w:w="1797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1E1EEE">
              <w:rPr>
                <w:rFonts w:ascii="Times New Roman" w:hAnsi="Times New Roman"/>
              </w:rPr>
              <w:t xml:space="preserve">администрация </w:t>
            </w:r>
            <w:r w:rsidRPr="001E1EEE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644,4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981958">
        <w:trPr>
          <w:jc w:val="center"/>
        </w:trPr>
        <w:tc>
          <w:tcPr>
            <w:tcW w:w="1797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644,4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5B0CBB" w:rsidRPr="001E1EEE" w:rsidTr="00981958">
        <w:trPr>
          <w:jc w:val="center"/>
        </w:trPr>
        <w:tc>
          <w:tcPr>
            <w:tcW w:w="1797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1E1EEE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1E1EEE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1E1EEE" w:rsidRDefault="005B0CBB" w:rsidP="00981958">
            <w:pPr>
              <w:pStyle w:val="a3"/>
              <w:rPr>
                <w:rFonts w:ascii="Times New Roman" w:hAnsi="Times New Roman"/>
              </w:rPr>
            </w:pPr>
            <w:r w:rsidRPr="001E1EEE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1E1EEE" w:rsidRDefault="00282FEC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="005B0CBB" w:rsidRPr="001E1EEE">
              <w:rPr>
                <w:rFonts w:ascii="Times New Roman" w:hAnsi="Times New Roman"/>
              </w:rPr>
              <w:t>Р</w:t>
            </w:r>
            <w:proofErr w:type="spellEnd"/>
            <w:r w:rsidR="005B0CBB" w:rsidRPr="001E1EEE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1E1EEE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1E1EEE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1E1EEE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790EC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790EC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90EC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 w:val="restart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E76A72">
              <w:rPr>
                <w:rFonts w:ascii="Times New Roman" w:hAnsi="Times New Roman"/>
              </w:rPr>
              <w:t>сельские поселения</w:t>
            </w:r>
          </w:p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5B0CBB" w:rsidRPr="00C42C8F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76A7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6A7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76A7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E76A7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76A7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76A7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A347B" w:rsidTr="00981958">
        <w:trPr>
          <w:jc w:val="center"/>
        </w:trPr>
        <w:tc>
          <w:tcPr>
            <w:tcW w:w="1797" w:type="dxa"/>
            <w:vMerge w:val="restart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5B0CBB" w:rsidRPr="00BA347B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BA347B">
              <w:rPr>
                <w:rFonts w:ascii="Times New Roman" w:hAnsi="Times New Roman"/>
              </w:rPr>
              <w:br/>
              <w:t xml:space="preserve">в населенных пунктах сельских поселений, </w:t>
            </w:r>
            <w:r w:rsidR="00981958">
              <w:rPr>
                <w:rFonts w:ascii="Times New Roman" w:hAnsi="Times New Roman"/>
              </w:rPr>
              <w:br/>
            </w:r>
            <w:r w:rsidRPr="00BA347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12" w:type="dxa"/>
            <w:vMerge w:val="restart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77087,5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981958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77087,5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981958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Fonts w:ascii="Times New Roman" w:hAnsi="Times New Roman"/>
              </w:rPr>
              <w:t xml:space="preserve">администрация </w:t>
            </w:r>
            <w:r w:rsidRPr="00BA347B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4303,5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981958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4303,5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5B0CBB" w:rsidRPr="00BA347B" w:rsidTr="00981958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BA347B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BA347B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A347B" w:rsidRDefault="005B0CBB" w:rsidP="00981958">
            <w:pPr>
              <w:pStyle w:val="a3"/>
              <w:rPr>
                <w:rFonts w:ascii="Times New Roman" w:hAnsi="Times New Roman"/>
              </w:rPr>
            </w:pPr>
            <w:r w:rsidRPr="00BA347B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BA347B" w:rsidRDefault="00282FEC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="005B0CBB" w:rsidRPr="00BA347B">
              <w:rPr>
                <w:rFonts w:ascii="Times New Roman" w:hAnsi="Times New Roman"/>
              </w:rPr>
              <w:t>Р</w:t>
            </w:r>
            <w:proofErr w:type="spellEnd"/>
            <w:r w:rsidR="005B0CBB" w:rsidRPr="00BA347B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A347B" w:rsidTr="00981958">
        <w:trPr>
          <w:jc w:val="center"/>
        </w:trPr>
        <w:tc>
          <w:tcPr>
            <w:tcW w:w="1797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A347B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A347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A347B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 w:val="restart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5B0CBB" w:rsidRPr="00FA1E7F" w:rsidRDefault="005B0CBB" w:rsidP="00981958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FA1E7F">
              <w:rPr>
                <w:rFonts w:ascii="Times New Roman" w:hAnsi="Times New Roman" w:cs="Times New Roman"/>
              </w:rPr>
              <w:t>п. Кирпичный, д. Белогорье, с.</w:t>
            </w:r>
            <w:r w:rsidR="009819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1E7F">
              <w:rPr>
                <w:rFonts w:ascii="Times New Roman" w:hAnsi="Times New Roman" w:cs="Times New Roman"/>
              </w:rPr>
              <w:t>Троица,</w:t>
            </w:r>
            <w:r w:rsidRPr="00FA1E7F">
              <w:rPr>
                <w:rFonts w:ascii="Times New Roman" w:hAnsi="Times New Roman" w:cs="Times New Roman"/>
              </w:rPr>
              <w:br/>
            </w:r>
            <w:r w:rsidRPr="00FA1E7F">
              <w:rPr>
                <w:rFonts w:ascii="Times New Roman" w:hAnsi="Times New Roman"/>
              </w:rPr>
              <w:t>п.</w:t>
            </w:r>
            <w:proofErr w:type="gramEnd"/>
            <w:r w:rsidRPr="00FA1E7F">
              <w:rPr>
                <w:rFonts w:ascii="Times New Roman" w:hAnsi="Times New Roman"/>
              </w:rPr>
              <w:t xml:space="preserve">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администрация </w:t>
            </w:r>
            <w:r w:rsidRPr="00FA1E7F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FA1E7F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FA1E7F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FA1E7F" w:rsidRDefault="005B0CBB" w:rsidP="00981958">
            <w:pPr>
              <w:pStyle w:val="a3"/>
              <w:jc w:val="center"/>
              <w:rPr>
                <w:rFonts w:ascii="Times New Roman" w:hAnsi="Times New Roman"/>
              </w:rPr>
            </w:pPr>
            <w:r w:rsidRPr="00FA1E7F">
              <w:rPr>
                <w:rFonts w:ascii="Times New Roman" w:hAnsi="Times New Roman"/>
              </w:rPr>
              <w:t>архитектуры и ЖКХ</w:t>
            </w:r>
          </w:p>
          <w:p w:rsidR="005B0CBB" w:rsidRPr="00FA1E7F" w:rsidRDefault="00282FEC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="005B0CBB" w:rsidRPr="00FA1E7F">
              <w:rPr>
                <w:rFonts w:ascii="Times New Roman" w:hAnsi="Times New Roman"/>
              </w:rPr>
              <w:t>Р</w:t>
            </w:r>
            <w:proofErr w:type="spellEnd"/>
            <w:r w:rsidR="005B0CBB" w:rsidRPr="00FA1E7F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 w:val="restart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5B0CBB" w:rsidRPr="00FA1E7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>с. Батово, п. Сибирский, с.</w:t>
            </w:r>
            <w:r w:rsidR="00981958">
              <w:rPr>
                <w:rFonts w:ascii="Times New Roman" w:hAnsi="Times New Roman"/>
              </w:rPr>
              <w:t xml:space="preserve"> </w:t>
            </w:r>
            <w:r w:rsidRPr="00FA1E7F">
              <w:rPr>
                <w:rFonts w:ascii="Times New Roman" w:hAnsi="Times New Roman"/>
              </w:rPr>
              <w:t>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A1E7F">
              <w:rPr>
                <w:rFonts w:ascii="Times New Roman" w:hAnsi="Times New Roman"/>
              </w:rPr>
              <w:t xml:space="preserve">администрация </w:t>
            </w:r>
            <w:r w:rsidRPr="00FA1E7F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5B0CBB" w:rsidRPr="00FA1E7F" w:rsidTr="00981958">
        <w:trPr>
          <w:jc w:val="center"/>
        </w:trPr>
        <w:tc>
          <w:tcPr>
            <w:tcW w:w="1797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FA1E7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FA1E7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A1E7F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5B0CBB" w:rsidRPr="00A971D4" w:rsidTr="00981958">
        <w:trPr>
          <w:jc w:val="center"/>
        </w:trPr>
        <w:tc>
          <w:tcPr>
            <w:tcW w:w="1797" w:type="dxa"/>
            <w:vMerge w:val="restart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5B0CBB" w:rsidRPr="00A971D4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 xml:space="preserve">администрация </w:t>
            </w:r>
            <w:r w:rsidRPr="00A971D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5B0CBB" w:rsidRPr="00A971D4" w:rsidTr="00981958">
        <w:trPr>
          <w:jc w:val="center"/>
        </w:trPr>
        <w:tc>
          <w:tcPr>
            <w:tcW w:w="1797" w:type="dxa"/>
            <w:vMerge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971D4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5B0CBB" w:rsidRPr="00A971D4" w:rsidTr="00981958">
        <w:trPr>
          <w:jc w:val="center"/>
        </w:trPr>
        <w:tc>
          <w:tcPr>
            <w:tcW w:w="1797" w:type="dxa"/>
            <w:vMerge w:val="restart"/>
          </w:tcPr>
          <w:p w:rsidR="005B0CBB" w:rsidRPr="00A971D4" w:rsidRDefault="005B0CBB" w:rsidP="00981958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5B0CBB" w:rsidRPr="00A971D4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Fonts w:ascii="Times New Roman" w:hAnsi="Times New Roman"/>
              </w:rPr>
              <w:t xml:space="preserve">администрация </w:t>
            </w:r>
            <w:r w:rsidRPr="00A971D4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5B0CBB" w:rsidRPr="00A971D4" w:rsidTr="00981958">
        <w:trPr>
          <w:jc w:val="center"/>
        </w:trPr>
        <w:tc>
          <w:tcPr>
            <w:tcW w:w="1797" w:type="dxa"/>
            <w:vMerge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971D4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971D4" w:rsidRDefault="005B0CBB" w:rsidP="00981958">
            <w:pPr>
              <w:jc w:val="center"/>
            </w:pPr>
            <w:r w:rsidRPr="00A971D4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915E9D">
              <w:rPr>
                <w:rFonts w:ascii="Times New Roman" w:hAnsi="Times New Roman"/>
              </w:rPr>
              <w:t>1.3.3.</w:t>
            </w:r>
          </w:p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lastRenderedPageBreak/>
              <w:t>1.3.3.2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trHeight w:val="429"/>
          <w:jc w:val="center"/>
        </w:trPr>
        <w:tc>
          <w:tcPr>
            <w:tcW w:w="1797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Fonts w:ascii="Times New Roman" w:hAnsi="Times New Roman"/>
              </w:rPr>
              <w:t xml:space="preserve">администрация </w:t>
            </w:r>
            <w:r w:rsidRPr="00915E9D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915E9D" w:rsidTr="00981958">
        <w:trPr>
          <w:jc w:val="center"/>
        </w:trPr>
        <w:tc>
          <w:tcPr>
            <w:tcW w:w="1797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15E9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15E9D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15E9D" w:rsidRDefault="005B0CBB" w:rsidP="00981958">
            <w:r w:rsidRPr="00915E9D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E943C6">
              <w:rPr>
                <w:rFonts w:ascii="Times New Roman" w:hAnsi="Times New Roman"/>
              </w:rPr>
              <w:t>1.3.4.4.</w:t>
            </w:r>
          </w:p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Fonts w:ascii="Times New Roman" w:hAnsi="Times New Roman"/>
              </w:rPr>
              <w:t xml:space="preserve">администрация </w:t>
            </w:r>
            <w:r w:rsidRPr="00E943C6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E943C6" w:rsidTr="00981958">
        <w:trPr>
          <w:jc w:val="center"/>
        </w:trPr>
        <w:tc>
          <w:tcPr>
            <w:tcW w:w="1797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E943C6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943C6" w:rsidRDefault="005B0CBB" w:rsidP="00981958">
            <w:pPr>
              <w:jc w:val="center"/>
            </w:pPr>
            <w:r w:rsidRPr="00E943C6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322EE2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ие поселения</w:t>
            </w:r>
          </w:p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322EE2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322EE2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22EE2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22EE2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EE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2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Default="005B0CBB" w:rsidP="00981958">
            <w:pPr>
              <w:jc w:val="center"/>
            </w:pPr>
            <w:r w:rsidRPr="00923DC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864F87" w:rsidTr="00981958">
        <w:trPr>
          <w:jc w:val="center"/>
        </w:trPr>
        <w:tc>
          <w:tcPr>
            <w:tcW w:w="1797" w:type="dxa"/>
            <w:vMerge w:val="restart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0CBB" w:rsidRPr="00864F8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64F87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64F87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64F87">
              <w:rPr>
                <w:rFonts w:ascii="Times New Roman" w:hAnsi="Times New Roman"/>
                <w:bCs/>
              </w:rPr>
              <w:br/>
              <w:t xml:space="preserve">МКУ «УГЗ» </w:t>
            </w:r>
            <w:r w:rsidRPr="00864F87">
              <w:rPr>
                <w:rFonts w:ascii="Times New Roman" w:hAnsi="Times New Roman"/>
              </w:rPr>
              <w:t>(</w:t>
            </w:r>
            <w:r w:rsidRPr="00864F87">
              <w:rPr>
                <w:rFonts w:ascii="Times New Roman" w:hAnsi="Times New Roman"/>
                <w:bCs/>
              </w:rPr>
              <w:t xml:space="preserve">показатель 1 </w:t>
            </w:r>
            <w:r w:rsidRPr="00864F87">
              <w:rPr>
                <w:rFonts w:ascii="Times New Roman" w:hAnsi="Times New Roman"/>
                <w:bCs/>
              </w:rPr>
              <w:br/>
              <w:t>из приложения 3</w:t>
            </w:r>
            <w:r w:rsidRPr="00864F87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Fonts w:ascii="Times New Roman" w:hAnsi="Times New Roman"/>
              </w:rPr>
              <w:t xml:space="preserve">администрация </w:t>
            </w:r>
            <w:r w:rsidRPr="00864F87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center" w:pos="423"/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5B0CBB" w:rsidRPr="00864F87" w:rsidTr="00981958">
        <w:trPr>
          <w:jc w:val="center"/>
        </w:trPr>
        <w:tc>
          <w:tcPr>
            <w:tcW w:w="1797" w:type="dxa"/>
            <w:vMerge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64F87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center" w:pos="423"/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64F8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64F87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322EE2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322EE2">
              <w:rPr>
                <w:rFonts w:ascii="Times New Roman" w:hAnsi="Times New Roman"/>
                <w:bCs/>
              </w:rPr>
              <w:br/>
              <w:t xml:space="preserve">Ханты-Мансийского района (показатель 1 </w:t>
            </w:r>
            <w:r w:rsidR="00981958">
              <w:rPr>
                <w:rFonts w:ascii="Times New Roman" w:hAnsi="Times New Roman"/>
                <w:bCs/>
              </w:rPr>
              <w:br/>
            </w:r>
            <w:r w:rsidRPr="00322EE2">
              <w:rPr>
                <w:rFonts w:ascii="Times New Roman" w:hAnsi="Times New Roman"/>
                <w:bCs/>
              </w:rPr>
              <w:t>из приложения 3)</w:t>
            </w:r>
          </w:p>
        </w:tc>
        <w:tc>
          <w:tcPr>
            <w:tcW w:w="2212" w:type="dxa"/>
            <w:vMerge w:val="restart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Fonts w:ascii="Times New Roman" w:hAnsi="Times New Roman"/>
              </w:rPr>
              <w:t xml:space="preserve">администрация </w:t>
            </w:r>
            <w:r w:rsidRPr="00322EE2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22EE2" w:rsidTr="00981958">
        <w:trPr>
          <w:jc w:val="center"/>
        </w:trPr>
        <w:tc>
          <w:tcPr>
            <w:tcW w:w="1797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22EE2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2100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22EE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22EE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D6154" w:rsidTr="00981958">
        <w:trPr>
          <w:jc w:val="center"/>
        </w:trPr>
        <w:tc>
          <w:tcPr>
            <w:tcW w:w="1797" w:type="dxa"/>
            <w:vMerge w:val="restart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DD6154">
              <w:rPr>
                <w:rFonts w:ascii="Times New Roman" w:hAnsi="Times New Roman"/>
              </w:rPr>
              <w:t xml:space="preserve"> </w:t>
            </w:r>
          </w:p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DD6154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234493,1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74611,2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5B0CBB" w:rsidRPr="00DD6154" w:rsidTr="00981958">
        <w:trPr>
          <w:jc w:val="center"/>
        </w:trPr>
        <w:tc>
          <w:tcPr>
            <w:tcW w:w="1797" w:type="dxa"/>
            <w:vMerge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D6154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234493,1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74611,2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5B0CBB" w:rsidRPr="00DD6154" w:rsidTr="00981958">
        <w:trPr>
          <w:jc w:val="center"/>
        </w:trPr>
        <w:tc>
          <w:tcPr>
            <w:tcW w:w="1797" w:type="dxa"/>
            <w:vMerge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D6154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D615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D6154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D6154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D615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D615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D6154" w:rsidTr="00981958">
        <w:trPr>
          <w:jc w:val="center"/>
        </w:trPr>
        <w:tc>
          <w:tcPr>
            <w:tcW w:w="14142" w:type="dxa"/>
            <w:gridSpan w:val="9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DD6154">
              <w:rPr>
                <w:rFonts w:ascii="Times New Roman" w:hAnsi="Times New Roman"/>
                <w:bCs/>
              </w:rPr>
              <w:t>Подпрограмма</w:t>
            </w:r>
            <w:r w:rsidRPr="00DD6154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2B01DC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2B01DC">
              <w:rPr>
                <w:rFonts w:ascii="Times New Roman" w:hAnsi="Times New Roman"/>
                <w:bCs/>
              </w:rPr>
              <w:t>показатель 1 из приложения 3</w:t>
            </w:r>
            <w:r w:rsidRPr="002B01D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2B01DC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сельские поселения</w:t>
            </w:r>
          </w:p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B01D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</w:rPr>
              <w:t>:</w:t>
            </w:r>
          </w:p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  <w:rPr>
                <w:rFonts w:ascii="Times New Roman" w:eastAsiaTheme="minorHAnsi" w:hAnsi="Times New Roman"/>
              </w:rPr>
            </w:pPr>
            <w:r w:rsidRPr="002B01D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2B01DC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B01D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</w:rPr>
              <w:t>:</w:t>
            </w:r>
          </w:p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  <w:rPr>
                <w:rFonts w:ascii="Times New Roman" w:eastAsiaTheme="minorHAnsi" w:hAnsi="Times New Roman"/>
              </w:rPr>
            </w:pPr>
            <w:r w:rsidRPr="002B01D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2B01DC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5B0CBB" w:rsidRPr="002B01DC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2B01D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01DC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2B01DC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jc w:val="center"/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2B01DC" w:rsidTr="00981958">
        <w:trPr>
          <w:jc w:val="center"/>
        </w:trPr>
        <w:tc>
          <w:tcPr>
            <w:tcW w:w="1797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2B01DC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B01DC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2B01DC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2B01DC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2B01DC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B01DC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F5B3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</w:rPr>
              <w:t>:</w:t>
            </w:r>
          </w:p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jc w:val="center"/>
              <w:rPr>
                <w:rFonts w:ascii="Times New Roman" w:eastAsiaTheme="minorHAnsi" w:hAnsi="Times New Roman"/>
              </w:rPr>
            </w:pPr>
            <w:r w:rsidRPr="007F5B3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8,6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lastRenderedPageBreak/>
              <w:t>2.1.1.6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F5B3A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7F5B3A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5B0CBB" w:rsidRPr="007F5B3A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7F5B3A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7F5B3A" w:rsidTr="00981958">
        <w:trPr>
          <w:jc w:val="center"/>
        </w:trPr>
        <w:tc>
          <w:tcPr>
            <w:tcW w:w="1797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7F5B3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F5B3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7F5B3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7F5B3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7F5B3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F5B3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F7F7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F7F7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F7F7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F7F7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F7F7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F7F7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2</w:t>
            </w:r>
            <w:r w:rsidRPr="00BF7F7A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BF7F7A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0514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E0514D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0514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0514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E0514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E0514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0514D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F7F7A" w:rsidRDefault="005B0CBB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CA2E17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="005B0CBB" w:rsidRPr="00BF7F7A">
              <w:rPr>
                <w:rFonts w:ascii="Times New Roman" w:hAnsi="Times New Roman"/>
              </w:rPr>
              <w:t>Р</w:t>
            </w:r>
            <w:proofErr w:type="spellEnd"/>
            <w:r w:rsidR="005B0CBB" w:rsidRPr="00BF7F7A">
              <w:rPr>
                <w:rFonts w:ascii="Times New Roman" w:hAnsi="Times New Roman"/>
              </w:rPr>
              <w:t xml:space="preserve">»); администрация </w:t>
            </w:r>
            <w:r w:rsidR="005B0CBB" w:rsidRPr="00BF7F7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3048,5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2697,5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3048,5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2697,5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BF7F7A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BF7F7A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 xml:space="preserve">администрация </w:t>
            </w:r>
            <w:r w:rsidRPr="00BF7F7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п. Красноленински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5B0CBB" w:rsidRPr="00BF7F7A" w:rsidRDefault="005B0CBB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BF7F7A" w:rsidRDefault="005B0CBB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BF7F7A" w:rsidRDefault="00282FEC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="005B0CBB" w:rsidRPr="00BF7F7A">
              <w:rPr>
                <w:rFonts w:ascii="Times New Roman" w:hAnsi="Times New Roman"/>
              </w:rPr>
              <w:t>Р</w:t>
            </w:r>
            <w:proofErr w:type="spellEnd"/>
            <w:r w:rsidR="005B0CBB"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BF7F7A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BF7F7A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</w:rPr>
              <w:lastRenderedPageBreak/>
              <w:t>2.2.4.</w:t>
            </w:r>
          </w:p>
        </w:tc>
        <w:tc>
          <w:tcPr>
            <w:tcW w:w="3979" w:type="dxa"/>
            <w:vMerge w:val="restart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BF7F7A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BF7F7A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BF7F7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BF7F7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F7F7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981958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CA2E17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981958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CA2E17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с. Репол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CA2E17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7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8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CA2E17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9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CA2E17">
              <w:rPr>
                <w:rFonts w:ascii="Times New Roman" w:hAnsi="Times New Roman"/>
                <w:bCs/>
              </w:rPr>
              <w:br/>
              <w:t xml:space="preserve">в с. </w:t>
            </w:r>
            <w:proofErr w:type="spellStart"/>
            <w:r w:rsidRPr="00CA2E17">
              <w:rPr>
                <w:rFonts w:ascii="Times New Roman" w:hAnsi="Times New Roman"/>
                <w:bCs/>
              </w:rPr>
              <w:t>Зенково</w:t>
            </w:r>
            <w:proofErr w:type="spellEnd"/>
            <w:r w:rsidRPr="00CA2E17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D4636F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42C8F" w:rsidTr="00981958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598,8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981958">
        <w:trPr>
          <w:jc w:val="center"/>
        </w:trPr>
        <w:tc>
          <w:tcPr>
            <w:tcW w:w="1797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Fonts w:ascii="Times New Roman" w:hAnsi="Times New Roman"/>
              </w:rPr>
              <w:t>2.2.10.</w:t>
            </w:r>
          </w:p>
        </w:tc>
        <w:tc>
          <w:tcPr>
            <w:tcW w:w="3979" w:type="dxa"/>
            <w:vMerge w:val="restart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CA2E17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CA2E17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CA2E17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CA2E17" w:rsidTr="00981958">
        <w:trPr>
          <w:jc w:val="center"/>
        </w:trPr>
        <w:tc>
          <w:tcPr>
            <w:tcW w:w="1797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CA2E17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CA2E17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A2E17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81B82" w:rsidTr="00981958">
        <w:trPr>
          <w:jc w:val="center"/>
        </w:trPr>
        <w:tc>
          <w:tcPr>
            <w:tcW w:w="1797" w:type="dxa"/>
            <w:vMerge w:val="restart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2.2.11.</w:t>
            </w:r>
          </w:p>
        </w:tc>
        <w:tc>
          <w:tcPr>
            <w:tcW w:w="3979" w:type="dxa"/>
            <w:vMerge w:val="restart"/>
          </w:tcPr>
          <w:p w:rsidR="005B0CBB" w:rsidRPr="00981B82" w:rsidRDefault="005B0CBB" w:rsidP="00981958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1B82">
              <w:rPr>
                <w:bCs/>
                <w:sz w:val="20"/>
                <w:szCs w:val="20"/>
              </w:rPr>
              <w:t>С</w:t>
            </w:r>
            <w:r w:rsidR="00981958">
              <w:rPr>
                <w:bCs/>
                <w:sz w:val="20"/>
                <w:szCs w:val="20"/>
              </w:rPr>
              <w:t xml:space="preserve">троительство пожарного водоема </w:t>
            </w:r>
            <w:r w:rsidR="00981958">
              <w:rPr>
                <w:bCs/>
                <w:sz w:val="20"/>
                <w:szCs w:val="20"/>
              </w:rPr>
              <w:br/>
            </w:r>
            <w:r w:rsidRPr="00981B82">
              <w:rPr>
                <w:bCs/>
                <w:sz w:val="20"/>
                <w:szCs w:val="20"/>
              </w:rPr>
              <w:t>в с. Елизарово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282FEC" w:rsidRPr="00BF7F7A" w:rsidRDefault="00282FEC" w:rsidP="00282FEC">
            <w:pPr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департамент строительства,</w:t>
            </w:r>
          </w:p>
          <w:p w:rsidR="00282FEC" w:rsidRPr="00BF7F7A" w:rsidRDefault="00282FEC" w:rsidP="00282FEC">
            <w:pPr>
              <w:pStyle w:val="a3"/>
              <w:jc w:val="center"/>
              <w:rPr>
                <w:rFonts w:ascii="Times New Roman" w:hAnsi="Times New Roman"/>
              </w:rPr>
            </w:pPr>
            <w:r w:rsidRPr="00BF7F7A">
              <w:rPr>
                <w:rFonts w:ascii="Times New Roman" w:hAnsi="Times New Roman"/>
              </w:rPr>
              <w:t>архитектуры и ЖКХ</w:t>
            </w:r>
          </w:p>
          <w:p w:rsidR="005B0CBB" w:rsidRPr="00981B82" w:rsidRDefault="00282FEC" w:rsidP="00282FE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BF7F7A">
              <w:rPr>
                <w:rFonts w:ascii="Times New Roman" w:hAnsi="Times New Roman"/>
              </w:rPr>
              <w:t>Р</w:t>
            </w:r>
            <w:proofErr w:type="spellEnd"/>
            <w:r w:rsidRPr="00BF7F7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981B82" w:rsidTr="00981958">
        <w:trPr>
          <w:jc w:val="center"/>
        </w:trPr>
        <w:tc>
          <w:tcPr>
            <w:tcW w:w="1797" w:type="dxa"/>
            <w:vMerge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981B82" w:rsidRDefault="005B0CBB" w:rsidP="0098195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981B82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4199,5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981B8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981B8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981958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8721,8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359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8721,8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359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jc w:val="center"/>
              <w:rPr>
                <w:rFonts w:ascii="Times New Roman" w:hAnsi="Times New Roman"/>
              </w:rPr>
            </w:pPr>
            <w:r w:rsidRPr="003E1732">
              <w:rPr>
                <w:rFonts w:ascii="Times New Roman" w:hAnsi="Times New Roman"/>
              </w:rPr>
              <w:t>1708,1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98195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173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E173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jc w:val="center"/>
              <w:rPr>
                <w:rFonts w:ascii="Times New Roman" w:eastAsiaTheme="minorHAnsi" w:hAnsi="Times New Roman"/>
              </w:rPr>
            </w:pPr>
            <w:r w:rsidRPr="003E1732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981958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846"/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846"/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981958">
        <w:trPr>
          <w:trHeight w:val="233"/>
          <w:jc w:val="center"/>
        </w:trPr>
        <w:tc>
          <w:tcPr>
            <w:tcW w:w="1797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173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E173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5B0CBB" w:rsidRPr="003E1732" w:rsidTr="00981958">
        <w:trPr>
          <w:trHeight w:val="233"/>
          <w:jc w:val="center"/>
        </w:trPr>
        <w:tc>
          <w:tcPr>
            <w:tcW w:w="1797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846"/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981958">
        <w:trPr>
          <w:jc w:val="center"/>
        </w:trPr>
        <w:tc>
          <w:tcPr>
            <w:tcW w:w="1797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846"/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263214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98208,7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3E1732" w:rsidTr="00981958">
        <w:trPr>
          <w:trHeight w:val="233"/>
          <w:jc w:val="center"/>
        </w:trPr>
        <w:tc>
          <w:tcPr>
            <w:tcW w:w="1797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3E1732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E1732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3E1732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3E1732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3E1732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E1732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5B0CBB" w:rsidRPr="00DC44CD" w:rsidTr="00981958">
        <w:trPr>
          <w:trHeight w:val="233"/>
          <w:jc w:val="center"/>
        </w:trPr>
        <w:tc>
          <w:tcPr>
            <w:tcW w:w="1797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0CBB" w:rsidRPr="00DC44CD" w:rsidTr="00981958">
        <w:trPr>
          <w:jc w:val="center"/>
        </w:trPr>
        <w:tc>
          <w:tcPr>
            <w:tcW w:w="1797" w:type="dxa"/>
            <w:vMerge w:val="restart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C44CD" w:rsidTr="00981958">
        <w:trPr>
          <w:jc w:val="center"/>
        </w:trPr>
        <w:tc>
          <w:tcPr>
            <w:tcW w:w="1797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565,2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C44CD" w:rsidTr="00981958">
        <w:trPr>
          <w:jc w:val="center"/>
        </w:trPr>
        <w:tc>
          <w:tcPr>
            <w:tcW w:w="1797" w:type="dxa"/>
            <w:vMerge w:val="restart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41649,7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7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643,5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DC44CD" w:rsidTr="00981958">
        <w:trPr>
          <w:jc w:val="center"/>
        </w:trPr>
        <w:tc>
          <w:tcPr>
            <w:tcW w:w="1797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41649,7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7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6643,5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5B0CBB" w:rsidRPr="00DC44CD" w:rsidTr="00981958">
        <w:trPr>
          <w:jc w:val="center"/>
        </w:trPr>
        <w:tc>
          <w:tcPr>
            <w:tcW w:w="1797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C44CD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C44CD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5B0CBB" w:rsidRPr="00DC44CD" w:rsidTr="00981958">
        <w:trPr>
          <w:trHeight w:val="263"/>
          <w:jc w:val="center"/>
        </w:trPr>
        <w:tc>
          <w:tcPr>
            <w:tcW w:w="5776" w:type="dxa"/>
            <w:gridSpan w:val="2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C44CD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212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DC44CD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5B0CBB" w:rsidRPr="00D4636F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4636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D4636F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9094,5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5942,0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5B0CBB" w:rsidRPr="00D4636F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09094,5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5942,0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5B0CBB" w:rsidRPr="00D4636F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4636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</w:t>
            </w:r>
            <w:r w:rsidR="00282FEC">
              <w:rPr>
                <w:rFonts w:ascii="Times New Roman" w:hAnsi="Times New Roman"/>
                <w:lang w:eastAsia="en-US"/>
              </w:rPr>
              <w:t xml:space="preserve">архитектуры </w:t>
            </w:r>
            <w:r w:rsidR="00282FEC">
              <w:rPr>
                <w:rFonts w:ascii="Times New Roman" w:hAnsi="Times New Roman"/>
                <w:lang w:eastAsia="en-US"/>
              </w:rPr>
              <w:br/>
              <w:t>и ЖКХ (МКУ «</w:t>
            </w:r>
            <w:proofErr w:type="spellStart"/>
            <w:r w:rsidR="00282FEC">
              <w:rPr>
                <w:rFonts w:ascii="Times New Roman" w:hAnsi="Times New Roman"/>
                <w:lang w:eastAsia="en-US"/>
              </w:rPr>
              <w:t>УКСиР</w:t>
            </w:r>
            <w:proofErr w:type="spellEnd"/>
            <w:r w:rsidRPr="00D4636F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212" w:type="dxa"/>
            <w:vMerge w:val="restart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5364,5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D4636F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4636F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5364,5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8284,1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D4636F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4636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0653A1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0653A1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0653A1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0653A1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653A1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0653A1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0653A1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653A1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653A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653A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0653A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0653A1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653A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AF18DA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AF18DA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jc w:val="center"/>
              <w:rPr>
                <w:rFonts w:ascii="Times New Roman" w:eastAsiaTheme="minorHAnsi" w:hAnsi="Times New Roman"/>
              </w:rPr>
            </w:pPr>
            <w:r w:rsidRPr="00AF18DA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AF18DA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AF18DA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981958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981958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AF18DA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B0CBB" w:rsidRPr="00AF18DA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8DA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18DA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F18DA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981958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AF18DA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5B0CBB" w:rsidRPr="00AF18DA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8DA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5B0CBB" w:rsidRPr="00DA27E5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DA27E5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DA27E5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B0CBB" w:rsidRPr="00DA27E5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27E5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A27E5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981958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DA27E5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5B0CBB" w:rsidRPr="004A2C84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A2C84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5B0CBB" w:rsidRPr="00DA27E5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DA27E5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DA27E5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DA27E5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5B0CBB" w:rsidRPr="00DA27E5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A27E5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5B0CBB" w:rsidRPr="000E4229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0E4229" w:rsidRDefault="005B0CBB" w:rsidP="00981958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2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E4229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0E4229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5B0CBB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5B0CBB" w:rsidRPr="000E4229" w:rsidTr="00981958">
        <w:trPr>
          <w:jc w:val="center"/>
        </w:trPr>
        <w:tc>
          <w:tcPr>
            <w:tcW w:w="5776" w:type="dxa"/>
            <w:gridSpan w:val="2"/>
            <w:vMerge w:val="restart"/>
          </w:tcPr>
          <w:p w:rsidR="005B0CBB" w:rsidRPr="000E4229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0E422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5B0CBB" w:rsidRPr="000E4229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98195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5B0CBB" w:rsidRPr="000E4229" w:rsidTr="00981958">
        <w:trPr>
          <w:jc w:val="center"/>
        </w:trPr>
        <w:tc>
          <w:tcPr>
            <w:tcW w:w="5776" w:type="dxa"/>
            <w:gridSpan w:val="2"/>
            <w:vMerge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0E4229" w:rsidRDefault="005B0CBB" w:rsidP="00981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E422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0E4229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0E4229" w:rsidRDefault="005B0CBB" w:rsidP="0098195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5B0CBB" w:rsidRPr="000E4229" w:rsidRDefault="005B0CBB" w:rsidP="0098195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0E4229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436D1F" w:rsidRPr="000E4229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Pr="000E4229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Pr="00C42C8F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C42C8F">
        <w:rPr>
          <w:color w:val="FF0000"/>
        </w:rPr>
        <w:br w:type="page"/>
      </w:r>
    </w:p>
    <w:p w:rsidR="00947052" w:rsidRPr="00093A67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093A67">
        <w:lastRenderedPageBreak/>
        <w:t>Приложение 2</w:t>
      </w:r>
    </w:p>
    <w:p w:rsidR="003701ED" w:rsidRPr="00093A67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Перечень структурных элементов (основных мероприятий) муниципальной программы</w:t>
      </w:r>
    </w:p>
    <w:p w:rsidR="0025281E" w:rsidRPr="00981958" w:rsidRDefault="0025281E" w:rsidP="0086127A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C42C8F" w:rsidRPr="00093A67" w:rsidTr="00862EDF">
        <w:tc>
          <w:tcPr>
            <w:tcW w:w="1418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C42C8F" w:rsidRPr="00093A67" w:rsidTr="00862EDF">
        <w:tc>
          <w:tcPr>
            <w:tcW w:w="1418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4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093A67">
              <w:rPr>
                <w:rFonts w:ascii="Times New Roman" w:hAnsi="Times New Roman" w:cs="Times New Roman"/>
              </w:rPr>
              <w:t xml:space="preserve">. </w:t>
            </w:r>
            <w:r w:rsidRPr="00093A67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635FC1" w:rsidRPr="00093A6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093A67">
              <w:rPr>
                <w:rFonts w:ascii="Times New Roman" w:hAnsi="Times New Roman" w:cs="Times New Roman"/>
              </w:rPr>
              <w:br/>
            </w:r>
            <w:r w:rsidRPr="00093A67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093A67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093A67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093A67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Подпрограмма 1</w:t>
            </w:r>
            <w:r w:rsidR="00947052" w:rsidRPr="00093A67">
              <w:rPr>
                <w:sz w:val="20"/>
                <w:szCs w:val="20"/>
              </w:rPr>
              <w:t xml:space="preserve">. </w:t>
            </w:r>
            <w:r w:rsidR="00687826" w:rsidRPr="00093A67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093A67">
              <w:rPr>
                <w:sz w:val="20"/>
                <w:szCs w:val="20"/>
              </w:rPr>
              <w:br/>
            </w:r>
            <w:r w:rsidR="00687826" w:rsidRPr="00093A67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C42C8F" w:rsidRPr="00093A67" w:rsidTr="00862EDF">
        <w:trPr>
          <w:trHeight w:val="268"/>
        </w:trPr>
        <w:tc>
          <w:tcPr>
            <w:tcW w:w="1418" w:type="dxa"/>
          </w:tcPr>
          <w:p w:rsidR="0025281E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с</w:t>
            </w:r>
            <w:r w:rsidR="00687826" w:rsidRPr="00093A67">
              <w:rPr>
                <w:sz w:val="20"/>
                <w:szCs w:val="20"/>
              </w:rPr>
              <w:t xml:space="preserve">оздание и поддержание </w:t>
            </w:r>
            <w:r w:rsidR="006D5D47" w:rsidRPr="00093A67">
              <w:rPr>
                <w:sz w:val="20"/>
                <w:szCs w:val="20"/>
              </w:rPr>
              <w:br/>
            </w:r>
            <w:r w:rsidR="00687826" w:rsidRPr="00093A67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093A67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>х</w:t>
            </w:r>
            <w:r w:rsidR="00E349AC" w:rsidRPr="00093A67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093A67">
              <w:rPr>
                <w:rFonts w:ascii="Times New Roman" w:eastAsiaTheme="minorEastAsia" w:hAnsi="Times New Roman"/>
              </w:rPr>
              <w:br/>
            </w:r>
            <w:r w:rsidR="00D34A08" w:rsidRPr="00093A67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093A67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093A67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093A67">
              <w:rPr>
                <w:rFonts w:ascii="Times New Roman" w:eastAsiaTheme="minorEastAsia" w:hAnsi="Times New Roman"/>
              </w:rPr>
              <w:t>характер</w:t>
            </w:r>
            <w:r w:rsidR="00D34A08" w:rsidRPr="00093A67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093A67" w:rsidRDefault="006D5D47" w:rsidP="0086127A">
            <w:pPr>
              <w:rPr>
                <w:rFonts w:ascii="Times New Roman" w:eastAsia="Times New Roman" w:hAnsi="Times New Roman"/>
              </w:rPr>
            </w:pPr>
            <w:r w:rsidRPr="00093A67">
              <w:rPr>
                <w:rFonts w:ascii="Times New Roman" w:hAnsi="Times New Roman"/>
              </w:rPr>
              <w:t>п</w:t>
            </w:r>
            <w:r w:rsidR="00903912" w:rsidRPr="00093A67">
              <w:rPr>
                <w:rFonts w:ascii="Times New Roman" w:hAnsi="Times New Roman"/>
              </w:rPr>
              <w:t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»</w:t>
            </w: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2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с</w:t>
            </w:r>
            <w:r w:rsidR="00687826" w:rsidRPr="00093A67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 xml:space="preserve">1. </w:t>
            </w:r>
            <w:r w:rsidR="00E52543" w:rsidRPr="00093A67">
              <w:rPr>
                <w:rFonts w:ascii="Times New Roman" w:eastAsiaTheme="minorEastAsia" w:hAnsi="Times New Roman"/>
              </w:rPr>
              <w:t>П</w:t>
            </w:r>
            <w:r w:rsidRPr="00093A67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093A67">
              <w:rPr>
                <w:rFonts w:ascii="Times New Roman" w:eastAsiaTheme="minorEastAsia" w:hAnsi="Times New Roman"/>
              </w:rPr>
              <w:t>.</w:t>
            </w:r>
          </w:p>
          <w:p w:rsidR="00D64E44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093A67">
              <w:rPr>
                <w:rFonts w:ascii="Times New Roman" w:eastAsiaTheme="minorEastAsia" w:hAnsi="Times New Roman"/>
              </w:rPr>
              <w:br/>
            </w:r>
            <w:r w:rsidRPr="00093A67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093A67">
              <w:rPr>
                <w:rFonts w:ascii="Times New Roman" w:eastAsiaTheme="minorEastAsia" w:hAnsi="Times New Roman"/>
              </w:rPr>
              <w:t>также</w:t>
            </w:r>
            <w:r w:rsidRPr="00093A67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093A67">
              <w:rPr>
                <w:rFonts w:ascii="Times New Roman" w:eastAsiaTheme="minorEastAsia" w:hAnsi="Times New Roman"/>
              </w:rPr>
              <w:t>.</w:t>
            </w:r>
          </w:p>
          <w:p w:rsidR="00687826" w:rsidRPr="00093A67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93A67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093A67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093A67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093A67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3A67">
              <w:rPr>
                <w:rFonts w:ascii="Times New Roman" w:hAnsi="Times New Roman"/>
              </w:rPr>
              <w:t>п</w:t>
            </w:r>
            <w:r w:rsidR="009D4222" w:rsidRPr="00093A67">
              <w:rPr>
                <w:rFonts w:ascii="Times New Roman" w:hAnsi="Times New Roman"/>
              </w:rPr>
              <w:t>остановление Правительства Р</w:t>
            </w:r>
            <w:r w:rsidR="003701ED" w:rsidRPr="00093A67">
              <w:rPr>
                <w:rFonts w:ascii="Times New Roman" w:hAnsi="Times New Roman"/>
              </w:rPr>
              <w:t>оссийской Федерации</w:t>
            </w:r>
            <w:r w:rsidR="009D4222" w:rsidRPr="00093A67">
              <w:rPr>
                <w:rFonts w:ascii="Times New Roman" w:hAnsi="Times New Roman"/>
              </w:rPr>
              <w:t xml:space="preserve"> </w:t>
            </w:r>
            <w:r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093A67">
              <w:rPr>
                <w:rFonts w:ascii="Times New Roman" w:hAnsi="Times New Roman"/>
              </w:rPr>
              <w:br/>
            </w:r>
            <w:r w:rsidRPr="00093A67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093A67">
              <w:rPr>
                <w:rFonts w:ascii="Times New Roman" w:hAnsi="Times New Roman"/>
              </w:rPr>
              <w:t xml:space="preserve">(вместе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с «Положением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093A67">
              <w:rPr>
                <w:rFonts w:ascii="Times New Roman" w:hAnsi="Times New Roman"/>
              </w:rPr>
              <w:br/>
            </w:r>
            <w:r w:rsidR="009D4222" w:rsidRPr="00093A67">
              <w:rPr>
                <w:rFonts w:ascii="Times New Roman" w:hAnsi="Times New Roman"/>
              </w:rPr>
              <w:lastRenderedPageBreak/>
              <w:t>по единому номеру «112»)</w:t>
            </w: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>по о</w:t>
            </w:r>
            <w:r w:rsidR="00687826" w:rsidRPr="00093A67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1. Поддержание </w:t>
            </w:r>
            <w:r w:rsidR="007A079F" w:rsidRPr="00093A67">
              <w:rPr>
                <w:sz w:val="20"/>
                <w:szCs w:val="20"/>
              </w:rPr>
              <w:t xml:space="preserve">необходимого уровня безопасности </w:t>
            </w:r>
            <w:r w:rsidRPr="00093A67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093A67">
              <w:rPr>
                <w:sz w:val="20"/>
                <w:szCs w:val="20"/>
              </w:rPr>
              <w:t>Ханты-Мансийского района</w:t>
            </w:r>
            <w:r w:rsidR="007B759D" w:rsidRPr="00093A67">
              <w:rPr>
                <w:sz w:val="20"/>
                <w:szCs w:val="20"/>
              </w:rPr>
              <w:t>.</w:t>
            </w:r>
          </w:p>
          <w:p w:rsidR="00483981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2. Проведение </w:t>
            </w:r>
            <w:proofErr w:type="spellStart"/>
            <w:r w:rsidRPr="00093A67">
              <w:rPr>
                <w:sz w:val="20"/>
                <w:szCs w:val="20"/>
              </w:rPr>
              <w:t>противопав</w:t>
            </w:r>
            <w:r w:rsidR="007B759D" w:rsidRPr="00093A67">
              <w:rPr>
                <w:sz w:val="20"/>
                <w:szCs w:val="20"/>
              </w:rPr>
              <w:t>одковых</w:t>
            </w:r>
            <w:proofErr w:type="spellEnd"/>
            <w:r w:rsidR="007B759D" w:rsidRPr="00093A67">
              <w:rPr>
                <w:sz w:val="20"/>
                <w:szCs w:val="20"/>
              </w:rPr>
              <w:t>, инженерно-технических</w:t>
            </w:r>
            <w:r w:rsidRPr="00093A67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093A67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093A67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1. </w:t>
            </w:r>
            <w:r w:rsidR="007B1A5E" w:rsidRPr="00093A67">
              <w:rPr>
                <w:sz w:val="20"/>
                <w:szCs w:val="20"/>
              </w:rPr>
              <w:t>Функционирование МКУ «УГЗ»</w:t>
            </w:r>
            <w:r w:rsidR="007B759D" w:rsidRPr="00093A67">
              <w:rPr>
                <w:sz w:val="20"/>
                <w:szCs w:val="20"/>
              </w:rPr>
              <w:t>.</w:t>
            </w:r>
          </w:p>
          <w:p w:rsidR="00483981" w:rsidRPr="00093A67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2. </w:t>
            </w:r>
            <w:r w:rsidR="00311618" w:rsidRPr="00093A67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093A67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р</w:t>
            </w:r>
            <w:r w:rsidR="00687826" w:rsidRPr="00093A67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093A67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о</w:t>
            </w:r>
            <w:r w:rsidR="00D64E44" w:rsidRPr="00093A67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093A67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Задача</w:t>
            </w:r>
            <w:r w:rsidR="00947052" w:rsidRPr="00093A67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42C8F" w:rsidRPr="00093A67" w:rsidTr="00862EDF">
        <w:tc>
          <w:tcPr>
            <w:tcW w:w="14397" w:type="dxa"/>
            <w:gridSpan w:val="4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 xml:space="preserve">Подпрограмма 2. </w:t>
            </w:r>
            <w:r w:rsidR="00687826" w:rsidRPr="00093A67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C42C8F" w:rsidRPr="00093A67" w:rsidTr="00862EDF">
        <w:tc>
          <w:tcPr>
            <w:tcW w:w="1418" w:type="dxa"/>
          </w:tcPr>
          <w:p w:rsidR="0025281E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О</w:t>
            </w:r>
            <w:r w:rsidR="00687826" w:rsidRPr="00093A67">
              <w:rPr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sz w:val="20"/>
                <w:szCs w:val="20"/>
              </w:rPr>
              <w:t>з</w:t>
            </w:r>
            <w:r w:rsidR="00687826" w:rsidRPr="00093A67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093A67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093A67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C8F" w:rsidRPr="00093A67" w:rsidTr="00862EDF">
        <w:tc>
          <w:tcPr>
            <w:tcW w:w="1418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093A67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bCs/>
                <w:sz w:val="20"/>
                <w:szCs w:val="20"/>
              </w:rPr>
              <w:t>О</w:t>
            </w:r>
            <w:r w:rsidR="00687826" w:rsidRPr="00093A67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093A67">
              <w:rPr>
                <w:bCs/>
                <w:sz w:val="20"/>
                <w:szCs w:val="20"/>
              </w:rPr>
              <w:t>п</w:t>
            </w:r>
            <w:r w:rsidR="00687826" w:rsidRPr="00093A67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687826" w:rsidRPr="00093A67">
              <w:rPr>
                <w:bCs/>
                <w:sz w:val="20"/>
                <w:szCs w:val="20"/>
              </w:rPr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093A67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093A67">
              <w:rPr>
                <w:rFonts w:eastAsiaTheme="minorEastAsia"/>
                <w:sz w:val="20"/>
                <w:szCs w:val="20"/>
              </w:rPr>
              <w:t xml:space="preserve">1. </w:t>
            </w:r>
            <w:r w:rsidR="00223C62" w:rsidRPr="00093A67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093A67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093A67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093A67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093A67">
              <w:rPr>
                <w:bCs/>
                <w:sz w:val="20"/>
                <w:szCs w:val="20"/>
              </w:rPr>
              <w:t>мест</w:t>
            </w:r>
            <w:r w:rsidR="00434F71" w:rsidRPr="00093A67">
              <w:rPr>
                <w:bCs/>
                <w:sz w:val="20"/>
                <w:szCs w:val="20"/>
              </w:rPr>
              <w:t>ах</w:t>
            </w:r>
            <w:r w:rsidR="00223C62" w:rsidRPr="00093A67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093A67">
              <w:rPr>
                <w:bCs/>
                <w:sz w:val="20"/>
                <w:szCs w:val="20"/>
              </w:rPr>
              <w:br/>
            </w:r>
            <w:r w:rsidR="00223C62" w:rsidRPr="00093A67">
              <w:rPr>
                <w:bCs/>
                <w:sz w:val="20"/>
                <w:szCs w:val="20"/>
              </w:rPr>
              <w:t>и маломобильных граждан</w:t>
            </w:r>
            <w:r w:rsidR="007B759D" w:rsidRPr="00093A67">
              <w:rPr>
                <w:bCs/>
                <w:sz w:val="20"/>
                <w:szCs w:val="20"/>
              </w:rPr>
              <w:t>.</w:t>
            </w:r>
          </w:p>
          <w:p w:rsidR="00687826" w:rsidRPr="00093A67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093A67">
              <w:rPr>
                <w:rFonts w:eastAsiaTheme="minorEastAsia"/>
                <w:sz w:val="20"/>
                <w:szCs w:val="20"/>
              </w:rPr>
              <w:t>2. </w:t>
            </w:r>
            <w:r w:rsidR="007B1A5E" w:rsidRPr="00093A67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093A67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093A67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093A67" w:rsidRDefault="003701ED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7A079F" w:rsidRPr="00093A67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093A67">
        <w:t xml:space="preserve">Приложение </w:t>
      </w:r>
      <w:r w:rsidR="007A079F" w:rsidRPr="00093A67">
        <w:t>3</w:t>
      </w:r>
    </w:p>
    <w:p w:rsidR="009F2B1D" w:rsidRPr="00093A67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Показатели, характеризующие эффективность структурного элемента (основного мероприятия)</w:t>
      </w:r>
    </w:p>
    <w:p w:rsidR="000D3222" w:rsidRPr="00093A67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093A67">
        <w:t>муниципальной программы</w:t>
      </w:r>
    </w:p>
    <w:p w:rsidR="000D3222" w:rsidRPr="00981958" w:rsidRDefault="000D3222" w:rsidP="0086127A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093A67" w:rsidRPr="00093A67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093A67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093A67" w:rsidRPr="00093A67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2024 год</w:t>
            </w:r>
          </w:p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67" w:rsidRPr="00093A67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93A67">
              <w:rPr>
                <w:sz w:val="20"/>
                <w:szCs w:val="20"/>
              </w:rPr>
              <w:t>7</w:t>
            </w:r>
          </w:p>
        </w:tc>
      </w:tr>
      <w:tr w:rsidR="00093A67" w:rsidRPr="00093A67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3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093A67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A67" w:rsidRPr="00093A67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093A67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093A67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A6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7A079F" w:rsidRPr="00093A67" w:rsidRDefault="007A079F" w:rsidP="0086127A">
      <w:pPr>
        <w:pStyle w:val="22"/>
        <w:shd w:val="clear" w:color="auto" w:fill="auto"/>
        <w:spacing w:before="0" w:after="0" w:line="240" w:lineRule="auto"/>
      </w:pPr>
      <w:r w:rsidRPr="00093A67">
        <w:br w:type="page"/>
      </w:r>
    </w:p>
    <w:p w:rsidR="000D3222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2F1ED3">
        <w:lastRenderedPageBreak/>
        <w:t>Приложение 4</w:t>
      </w:r>
    </w:p>
    <w:p w:rsidR="00981958" w:rsidRPr="002F1ED3" w:rsidRDefault="00981958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BA7CAD" w:rsidRPr="002F1ED3" w:rsidRDefault="00BA7CAD" w:rsidP="00282FEC">
      <w:pPr>
        <w:pStyle w:val="22"/>
        <w:shd w:val="clear" w:color="auto" w:fill="auto"/>
        <w:spacing w:before="0" w:after="0" w:line="240" w:lineRule="auto"/>
        <w:jc w:val="center"/>
      </w:pPr>
      <w:r w:rsidRPr="002F1ED3">
        <w:t>Перечень</w:t>
      </w:r>
    </w:p>
    <w:p w:rsidR="00BA7CAD" w:rsidRDefault="00BA7CAD" w:rsidP="00282FEC">
      <w:pPr>
        <w:pStyle w:val="22"/>
        <w:shd w:val="clear" w:color="auto" w:fill="auto"/>
        <w:spacing w:before="0" w:after="0" w:line="240" w:lineRule="auto"/>
        <w:jc w:val="center"/>
      </w:pPr>
      <w:r w:rsidRPr="002F1ED3">
        <w:t>реализуемых объектов на 20</w:t>
      </w:r>
      <w:r w:rsidR="008B64B4" w:rsidRPr="002F1ED3">
        <w:t>22</w:t>
      </w:r>
      <w:r w:rsidRPr="002F1ED3">
        <w:t xml:space="preserve"> </w:t>
      </w:r>
      <w:r w:rsidR="00282FEC">
        <w:t>–</w:t>
      </w:r>
      <w:r w:rsidR="002F1ED3">
        <w:t xml:space="preserve"> 2025 годы</w:t>
      </w:r>
      <w:r w:rsidRPr="002F1ED3"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F1ED3">
        <w:t>муниципально</w:t>
      </w:r>
      <w:proofErr w:type="spellEnd"/>
      <w:r w:rsidRPr="002F1ED3">
        <w:t>-частном партнерстве и концессионными соглашениями</w:t>
      </w:r>
    </w:p>
    <w:p w:rsidR="00981958" w:rsidRPr="00981958" w:rsidRDefault="00981958" w:rsidP="0086127A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14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981221" w:rsidRPr="00B44E36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Мощно-</w:t>
            </w:r>
            <w:proofErr w:type="spell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proofErr w:type="gramEnd"/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строитель-</w:t>
            </w:r>
            <w:proofErr w:type="spell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proofErr w:type="gramEnd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, проектирования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соответству-ющих</w:t>
            </w:r>
            <w:proofErr w:type="spellEnd"/>
            <w:proofErr w:type="gramEnd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282FEC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2 год, 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282FEC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3 год, 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82FEC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4 год, 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4"/>
          </w:tcPr>
          <w:p w:rsidR="00282FEC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год, </w:t>
            </w:r>
          </w:p>
          <w:p w:rsidR="00981221" w:rsidRPr="00B44E36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81" w:type="dxa"/>
            <w:vMerge w:val="restart"/>
          </w:tcPr>
          <w:p w:rsidR="00981221" w:rsidRPr="00B44E36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proofErr w:type="gramStart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proofErr w:type="gramEnd"/>
          </w:p>
          <w:p w:rsidR="00981221" w:rsidRPr="00B44E36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B44E36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981221" w:rsidRPr="00B44E36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B44E36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B44E36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1221" w:rsidRPr="00B44E36" w:rsidTr="00981221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B44E36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B44E36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B44E36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056D97" w:rsidRPr="00B44E36" w:rsidTr="00981221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56D97" w:rsidRPr="00B44E36" w:rsidTr="00981221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B44E36" w:rsidRPr="00B44E36" w:rsidRDefault="00B44E36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п. Красноленинский </w:t>
            </w:r>
          </w:p>
          <w:p w:rsidR="00B44E36" w:rsidRPr="00B44E36" w:rsidRDefault="00B44E36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44E36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B44E36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инве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1272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B44E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5" w:type="dxa"/>
          </w:tcPr>
          <w:p w:rsidR="00B44E36" w:rsidRPr="00B44E36" w:rsidRDefault="00B44E36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B44E36" w:rsidRPr="00B44E36" w:rsidRDefault="00282FEC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="00B44E36"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="00B44E36"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Кышик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282FEC" w:rsidRPr="00B44E36" w:rsidRDefault="00282FEC" w:rsidP="00282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282FEC" w:rsidP="00282FE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>
              <w:rPr>
                <w:rFonts w:ascii="Times New Roman" w:hAnsi="Times New Roman"/>
                <w:sz w:val="16"/>
                <w:szCs w:val="16"/>
              </w:rPr>
              <w:t>2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282FEC" w:rsidRPr="00B44E36" w:rsidRDefault="00282FEC" w:rsidP="00282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282FEC" w:rsidP="00282FE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Троица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>
              <w:rPr>
                <w:rFonts w:ascii="Times New Roman" w:hAnsi="Times New Roman"/>
                <w:sz w:val="16"/>
                <w:szCs w:val="16"/>
              </w:rPr>
              <w:t>2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282FEC" w:rsidRPr="00B44E36" w:rsidRDefault="00282FEC" w:rsidP="00282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282FEC" w:rsidP="00282FE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Нялинское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282FEC" w:rsidRPr="00B44E36" w:rsidRDefault="00282FEC" w:rsidP="00282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282FEC" w:rsidP="00282FE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Репол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72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7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E73C0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282FEC" w:rsidRPr="00B44E36" w:rsidRDefault="00282FEC" w:rsidP="00282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282FEC" w:rsidP="00282FE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Согом  </w:t>
            </w:r>
          </w:p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архитектуры и ЖКХ (МКУ «УКС и Р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</w:t>
            </w:r>
            <w:proofErr w:type="spellStart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Зенково</w:t>
            </w:r>
            <w:proofErr w:type="spellEnd"/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ПИ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598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C6498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282FEC" w:rsidRPr="00B44E36" w:rsidRDefault="00282FEC" w:rsidP="00282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282FEC" w:rsidP="00282FE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Pr="00B44E36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1F6F54" w:rsidRPr="00B44E36" w:rsidTr="00981958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B44E36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1F6F54" w:rsidRPr="00B44E36" w:rsidRDefault="001F6F54" w:rsidP="008A12D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Елизарово </w:t>
            </w: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B44E36" w:rsidRDefault="001F6F54" w:rsidP="00512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4199,5</w:t>
            </w:r>
          </w:p>
        </w:tc>
        <w:tc>
          <w:tcPr>
            <w:tcW w:w="567" w:type="dxa"/>
          </w:tcPr>
          <w:p w:rsidR="001F6F54" w:rsidRPr="00B44E36" w:rsidRDefault="001F6F54" w:rsidP="003701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B44E36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4E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B44E36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1F6F54" w:rsidRDefault="001F6F54" w:rsidP="00981958">
            <w:pPr>
              <w:jc w:val="center"/>
            </w:pPr>
            <w:proofErr w:type="gram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270F9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282FEC" w:rsidRPr="00B44E36" w:rsidRDefault="00282FEC" w:rsidP="00282F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E36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B44E36" w:rsidRDefault="00282FEC" w:rsidP="00282FE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УКСи</w:t>
            </w:r>
            <w:r w:rsidRPr="00B44E36">
              <w:rPr>
                <w:rFonts w:ascii="Times New Roman" w:hAnsi="Times New Roman"/>
                <w:sz w:val="16"/>
                <w:szCs w:val="16"/>
              </w:rPr>
              <w:t>Р»)</w:t>
            </w:r>
          </w:p>
        </w:tc>
      </w:tr>
    </w:tbl>
    <w:p w:rsidR="0051209A" w:rsidRPr="002F1ED3" w:rsidRDefault="0051209A" w:rsidP="007901F8">
      <w:pPr>
        <w:pStyle w:val="32"/>
        <w:shd w:val="clear" w:color="auto" w:fill="auto"/>
        <w:spacing w:line="240" w:lineRule="auto"/>
      </w:pPr>
    </w:p>
    <w:p w:rsidR="00DD77F2" w:rsidRPr="002F1ED3" w:rsidRDefault="00DD77F2" w:rsidP="0086127A">
      <w:pPr>
        <w:pStyle w:val="32"/>
        <w:shd w:val="clear" w:color="auto" w:fill="auto"/>
        <w:spacing w:line="240" w:lineRule="auto"/>
        <w:jc w:val="center"/>
      </w:pPr>
      <w:r w:rsidRPr="002F1ED3">
        <w:t>Перечень объектов капитального строительства</w:t>
      </w:r>
    </w:p>
    <w:p w:rsidR="00DD77F2" w:rsidRPr="00C42C8F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C42C8F" w:rsidRPr="00C42C8F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C42C8F" w:rsidRPr="00C42C8F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C42C8F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</w:t>
            </w:r>
            <w:r w:rsidR="00DE1E5E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. Красноленинский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99538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 w:rsidRPr="00C42C8F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2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C42C8F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2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 w:rsidRPr="00C42C8F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A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</w:t>
            </w:r>
            <w:r w:rsidR="00A81D51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C42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Реполово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7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8</w:t>
            </w:r>
            <w:r w:rsidR="00311618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C42C8F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с. </w:t>
            </w:r>
            <w:proofErr w:type="spellStart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Зенково</w:t>
            </w:r>
            <w:proofErr w:type="spellEnd"/>
            <w:r w:rsidR="00995386"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5386" w:rsidRPr="00C42C8F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C42C8F" w:rsidRDefault="008B64B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C42C8F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C42C8F" w:rsidRPr="00C42C8F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C85D9F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9</w:t>
            </w:r>
            <w:r w:rsidR="0051209A" w:rsidRPr="00C42C8F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пожарного водоема в с. Елизарово</w:t>
            </w:r>
          </w:p>
          <w:p w:rsidR="0051209A" w:rsidRPr="00C42C8F" w:rsidRDefault="0051209A" w:rsidP="002A36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8F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09A" w:rsidRPr="00C42C8F" w:rsidRDefault="0051209A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2C8F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5217E" w:rsidRDefault="0075217E" w:rsidP="005306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1ED" w:rsidRDefault="003701ED" w:rsidP="0098195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1958" w:rsidRDefault="00981958" w:rsidP="0098195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079B" w:rsidRPr="003701ED" w:rsidRDefault="00E615B1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="0075217E" w:rsidRPr="00D35074">
        <w:t>лав</w:t>
      </w:r>
      <w:r>
        <w:t>а</w:t>
      </w:r>
      <w:r w:rsidR="00981958">
        <w:t xml:space="preserve"> </w:t>
      </w:r>
      <w:r w:rsidR="0075217E" w:rsidRPr="00D35074">
        <w:t xml:space="preserve">Ханты-Мансийского района     </w:t>
      </w:r>
      <w:r w:rsidR="0075217E" w:rsidRPr="00D35074">
        <w:tab/>
      </w:r>
      <w:r w:rsidR="003701ED">
        <w:t xml:space="preserve">   </w:t>
      </w:r>
      <w:r w:rsidR="0075217E">
        <w:t xml:space="preserve">                  </w:t>
      </w:r>
      <w:r w:rsidR="0075217E" w:rsidRPr="00D35074">
        <w:t xml:space="preserve">        </w:t>
      </w:r>
      <w:r w:rsidR="003701ED">
        <w:t xml:space="preserve">                </w:t>
      </w:r>
      <w:r w:rsidR="0075217E">
        <w:t xml:space="preserve">                                  </w:t>
      </w:r>
      <w:r w:rsidR="003701ED">
        <w:t xml:space="preserve">              </w:t>
      </w:r>
      <w:r w:rsidR="007D1F6F">
        <w:t xml:space="preserve">   </w:t>
      </w:r>
      <w:r w:rsidR="003701ED">
        <w:t xml:space="preserve">  </w:t>
      </w:r>
      <w:r w:rsidR="00981958">
        <w:t xml:space="preserve"> </w:t>
      </w:r>
      <w:r w:rsidR="003701ED">
        <w:t xml:space="preserve">        </w:t>
      </w:r>
      <w:r w:rsidR="00981958">
        <w:t>К.Р.</w:t>
      </w:r>
      <w:r>
        <w:t>Минулин</w:t>
      </w:r>
    </w:p>
    <w:sectPr w:rsidR="002A079B" w:rsidRPr="003701ED" w:rsidSect="00981958">
      <w:pgSz w:w="16840" w:h="11907" w:orient="landscape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0B" w:rsidRDefault="00EC6B0B">
      <w:pPr>
        <w:spacing w:after="0" w:line="240" w:lineRule="auto"/>
      </w:pPr>
      <w:r>
        <w:separator/>
      </w:r>
    </w:p>
  </w:endnote>
  <w:endnote w:type="continuationSeparator" w:id="0">
    <w:p w:rsidR="00EC6B0B" w:rsidRDefault="00EC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0B" w:rsidRDefault="00EC6B0B">
      <w:pPr>
        <w:spacing w:after="0" w:line="240" w:lineRule="auto"/>
      </w:pPr>
      <w:r>
        <w:separator/>
      </w:r>
    </w:p>
  </w:footnote>
  <w:footnote w:type="continuationSeparator" w:id="0">
    <w:p w:rsidR="00EC6B0B" w:rsidRDefault="00EC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74C27" w:rsidRPr="001D1C15" w:rsidRDefault="00D9661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A74C27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0402BE">
          <w:rPr>
            <w:rFonts w:ascii="Times New Roman" w:hAnsi="Times New Roman"/>
            <w:noProof/>
            <w:sz w:val="24"/>
            <w:szCs w:val="24"/>
          </w:rPr>
          <w:t>21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74C27" w:rsidRPr="00254CB9" w:rsidRDefault="00A74C27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7" w:rsidRDefault="00A74C27">
    <w:pPr>
      <w:pStyle w:val="ac"/>
      <w:jc w:val="center"/>
      <w:rPr>
        <w:rFonts w:ascii="Times New Roman" w:hAnsi="Times New Roman"/>
        <w:sz w:val="24"/>
        <w:szCs w:val="24"/>
      </w:rPr>
    </w:pPr>
  </w:p>
  <w:p w:rsidR="00A74C27" w:rsidRPr="003701ED" w:rsidRDefault="00A74C27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2B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E00"/>
    <w:rsid w:val="001B1E17"/>
    <w:rsid w:val="001B296A"/>
    <w:rsid w:val="001B399E"/>
    <w:rsid w:val="001B3ACD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971"/>
    <w:rsid w:val="002811AA"/>
    <w:rsid w:val="0028134E"/>
    <w:rsid w:val="00282FEC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54CF"/>
    <w:rsid w:val="003156C3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6EB"/>
    <w:rsid w:val="009756C3"/>
    <w:rsid w:val="00975A9D"/>
    <w:rsid w:val="00975F61"/>
    <w:rsid w:val="00981221"/>
    <w:rsid w:val="00981958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666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8DA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EF9"/>
    <w:rsid w:val="00E0450D"/>
    <w:rsid w:val="00E04E52"/>
    <w:rsid w:val="00E0514D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73C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5A5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6D92DDC-D1FF-4191-9525-4CBEB914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6CB9-62E6-4DF9-B85F-188B084D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42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Лебедева Г.В.</cp:lastModifiedBy>
  <cp:revision>2</cp:revision>
  <cp:lastPrinted>2022-11-08T10:20:00Z</cp:lastPrinted>
  <dcterms:created xsi:type="dcterms:W3CDTF">2022-12-08T05:27:00Z</dcterms:created>
  <dcterms:modified xsi:type="dcterms:W3CDTF">2022-12-08T05:27:00Z</dcterms:modified>
</cp:coreProperties>
</file>